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3D71E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правления потребительского рынка и услуг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D71E1" w:rsidP="003B47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П. Саранчуку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642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1642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</w:t>
      </w:r>
      <w:proofErr w:type="gramStart"/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642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6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 спиртосодержащей продукции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  <w:r w:rsidR="000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06" w:rsidRDefault="00E97A0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27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2A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нтября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контроля за соблюдением законодательства в области розничной продажи алкогольной продукции, спиртосодержащей продукции на территории </w:t>
      </w:r>
      <w:r w:rsidR="00EF2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073" w:rsidRDefault="00083073" w:rsidP="007D1224">
      <w:pPr>
        <w:spacing w:after="0" w:line="240" w:lineRule="auto"/>
      </w:pPr>
      <w:r>
        <w:separator/>
      </w:r>
    </w:p>
  </w:endnote>
  <w:endnote w:type="continuationSeparator" w:id="0">
    <w:p w:rsidR="00083073" w:rsidRDefault="00083073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073" w:rsidRDefault="00083073" w:rsidP="007D1224">
      <w:pPr>
        <w:spacing w:after="0" w:line="240" w:lineRule="auto"/>
      </w:pPr>
      <w:r>
        <w:separator/>
      </w:r>
    </w:p>
  </w:footnote>
  <w:footnote w:type="continuationSeparator" w:id="0">
    <w:p w:rsidR="00083073" w:rsidRDefault="00083073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9A41-6C53-438E-BF68-662E1CB5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06T09:22:00Z</cp:lastPrinted>
  <dcterms:created xsi:type="dcterms:W3CDTF">2019-09-06T09:24:00Z</dcterms:created>
  <dcterms:modified xsi:type="dcterms:W3CDTF">2019-09-06T09:24:00Z</dcterms:modified>
</cp:coreProperties>
</file>